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F60F3BC" w:rsidR="00D6716F" w:rsidRPr="00203CA9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203CA9" w:rsidRPr="00203CA9">
        <w:rPr>
          <w:sz w:val="28"/>
        </w:rPr>
        <w:t>18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03CA9">
        <w:rPr>
          <w:sz w:val="28"/>
          <w:lang w:val="en-US"/>
        </w:rPr>
        <w:t>32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F18C722" w14:textId="77777777" w:rsidR="004F293E" w:rsidRPr="00A23950" w:rsidRDefault="004F293E" w:rsidP="004F293E">
      <w:pPr>
        <w:pStyle w:val="a3"/>
        <w:jc w:val="center"/>
        <w:rPr>
          <w:b/>
          <w:szCs w:val="28"/>
        </w:rPr>
      </w:pPr>
      <w:r w:rsidRPr="00A23950">
        <w:rPr>
          <w:b/>
          <w:szCs w:val="28"/>
        </w:rPr>
        <w:t>Об установлении тарифов на социальные услуги, предоставляемые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</w:t>
      </w:r>
    </w:p>
    <w:p w14:paraId="149C140F" w14:textId="77777777" w:rsidR="004F293E" w:rsidRPr="002E0A69" w:rsidRDefault="004F293E" w:rsidP="004F293E">
      <w:pPr>
        <w:pStyle w:val="a3"/>
        <w:jc w:val="center"/>
        <w:rPr>
          <w:b/>
          <w:color w:val="00000A"/>
          <w:szCs w:val="28"/>
        </w:rPr>
      </w:pPr>
    </w:p>
    <w:p w14:paraId="42BA3979" w14:textId="77777777" w:rsidR="004F293E" w:rsidRDefault="004F293E" w:rsidP="004F293E">
      <w:pPr>
        <w:ind w:right="6065"/>
        <w:jc w:val="both"/>
        <w:rPr>
          <w:sz w:val="28"/>
        </w:rPr>
      </w:pPr>
    </w:p>
    <w:p w14:paraId="7D3BAF5E" w14:textId="290F5848" w:rsidR="004F293E" w:rsidRDefault="004F293E" w:rsidP="00446694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 Федеральным законом от 06.10.2003 № 131-ФЗ </w:t>
      </w:r>
      <w:r w:rsidR="00446694">
        <w:rPr>
          <w:sz w:val="28"/>
        </w:rPr>
        <w:t xml:space="preserve">      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на основании изменения нормативных затрат на одного обслуживаемого и изменения перечня оказываемых услуг </w:t>
      </w:r>
      <w:r>
        <w:rPr>
          <w:sz w:val="28"/>
          <w:szCs w:val="28"/>
        </w:rPr>
        <w:t xml:space="preserve">и в соответствии с решением тарифной комиссии Администрации Белокалитвинского района </w:t>
      </w:r>
      <w:r w:rsidR="0044669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7.02.2026 № 2</w:t>
      </w:r>
      <w:r w:rsidRPr="00042C21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="00446694">
        <w:rPr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п о с т а н о в л я е т:</w:t>
      </w:r>
    </w:p>
    <w:p w14:paraId="75C3B63C" w14:textId="77777777" w:rsidR="004F293E" w:rsidRDefault="004F293E" w:rsidP="0044669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2B3F16FF" w14:textId="77777777" w:rsidR="00446694" w:rsidRDefault="00446694" w:rsidP="0044669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70331D32" w14:textId="77777777" w:rsidR="004F293E" w:rsidRDefault="004F293E" w:rsidP="00446694">
      <w:pPr>
        <w:ind w:firstLine="709"/>
        <w:jc w:val="both"/>
      </w:pPr>
      <w:r>
        <w:rPr>
          <w:sz w:val="28"/>
        </w:rPr>
        <w:t>1. Утвердить тарифы на социальные услуги, предоставляемые гражданам пожилого возраста и инвалидам, а также работникам бюджетной сферы, в отделении дневного пребывания муниципального бюджетного учреждения социального обслуживания Белокалитвинского района «Центр социального обслуживания граждан пожилого возраста и инвалидов» (приложение).</w:t>
      </w:r>
    </w:p>
    <w:p w14:paraId="73F3FBAD" w14:textId="77777777" w:rsidR="004F293E" w:rsidRDefault="004F293E" w:rsidP="00446694">
      <w:pPr>
        <w:ind w:firstLine="709"/>
        <w:jc w:val="both"/>
      </w:pPr>
      <w:r>
        <w:rPr>
          <w:sz w:val="28"/>
        </w:rPr>
        <w:t>2. Признать утратившим силу постановление Администрации Белокалитвинского района от 31.03.2025 № 570 «Об установлении тарифов на социальные услуги, предоставляемые в отделении дневного пребывания муниципального учреждения социального обслуживания Белокалитвинского района «Центр социального обслуживания граждан пожилого возраста и инвалидов».</w:t>
      </w:r>
    </w:p>
    <w:p w14:paraId="720B0711" w14:textId="77777777" w:rsidR="004F293E" w:rsidRDefault="004F293E" w:rsidP="0044669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3. </w:t>
      </w:r>
      <w:r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, но не ранее 01.04.2026.</w:t>
      </w:r>
    </w:p>
    <w:p w14:paraId="7ED5BDE6" w14:textId="77777777" w:rsidR="00446694" w:rsidRDefault="00446694" w:rsidP="0044669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rFonts w:eastAsia="Calibri"/>
          <w:sz w:val="28"/>
          <w:szCs w:val="28"/>
        </w:rPr>
      </w:pPr>
    </w:p>
    <w:p w14:paraId="6D219C26" w14:textId="77777777" w:rsidR="00446694" w:rsidRDefault="00446694" w:rsidP="0044669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  <w:szCs w:val="28"/>
        </w:rPr>
      </w:pPr>
    </w:p>
    <w:p w14:paraId="2C1B14AF" w14:textId="75637B79" w:rsidR="004F293E" w:rsidRDefault="004F293E" w:rsidP="00446694">
      <w:pPr>
        <w:shd w:val="clear" w:color="auto" w:fill="FFFFFF"/>
        <w:tabs>
          <w:tab w:val="left" w:pos="9639"/>
          <w:tab w:val="left" w:pos="1020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Контроль исполнения настоящего постановления возложить на заместителя главы Администрации Белокалитвинского района по социальным вопросам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</w:t>
      </w:r>
      <w:r w:rsidR="00446694">
        <w:rPr>
          <w:sz w:val="28"/>
        </w:rPr>
        <w:t>,</w:t>
      </w:r>
      <w:r>
        <w:rPr>
          <w:sz w:val="28"/>
        </w:rPr>
        <w:t xml:space="preserve"> и.о. начальника управления социальной защиты населения Администрации Белокалитвинского района Фомину</w:t>
      </w:r>
      <w:r w:rsidRPr="00BF698F">
        <w:rPr>
          <w:sz w:val="28"/>
        </w:rPr>
        <w:t xml:space="preserve"> </w:t>
      </w:r>
      <w:r>
        <w:rPr>
          <w:sz w:val="28"/>
        </w:rPr>
        <w:t>Т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446694" w:rsidRDefault="00872883" w:rsidP="00872883">
      <w:pPr>
        <w:rPr>
          <w:color w:val="FFFFFF" w:themeColor="background1"/>
          <w:sz w:val="28"/>
        </w:rPr>
      </w:pPr>
      <w:r w:rsidRPr="00446694">
        <w:rPr>
          <w:color w:val="FFFFFF" w:themeColor="background1"/>
          <w:sz w:val="28"/>
        </w:rPr>
        <w:t>Верно:</w:t>
      </w:r>
    </w:p>
    <w:p w14:paraId="06CD959A" w14:textId="22DA6101" w:rsidR="00FC5FB5" w:rsidRPr="00446694" w:rsidRDefault="00342233" w:rsidP="00835273">
      <w:pPr>
        <w:rPr>
          <w:color w:val="FFFFFF" w:themeColor="background1"/>
          <w:sz w:val="28"/>
        </w:rPr>
      </w:pPr>
      <w:r w:rsidRPr="00446694">
        <w:rPr>
          <w:color w:val="FFFFFF" w:themeColor="background1"/>
          <w:sz w:val="28"/>
        </w:rPr>
        <w:t>З</w:t>
      </w:r>
      <w:r w:rsidR="00FC5FB5" w:rsidRPr="00446694">
        <w:rPr>
          <w:color w:val="FFFFFF" w:themeColor="background1"/>
          <w:sz w:val="28"/>
        </w:rPr>
        <w:t>аместител</w:t>
      </w:r>
      <w:r w:rsidRPr="00446694">
        <w:rPr>
          <w:color w:val="FFFFFF" w:themeColor="background1"/>
          <w:sz w:val="28"/>
        </w:rPr>
        <w:t>ь</w:t>
      </w:r>
      <w:r w:rsidR="00FC5FB5" w:rsidRPr="0044669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446694" w:rsidRDefault="00FC5FB5" w:rsidP="00835273">
      <w:pPr>
        <w:rPr>
          <w:color w:val="FFFFFF" w:themeColor="background1"/>
          <w:sz w:val="28"/>
        </w:rPr>
      </w:pPr>
      <w:r w:rsidRPr="00446694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446694" w:rsidRDefault="00FC5FB5" w:rsidP="00835273">
      <w:pPr>
        <w:rPr>
          <w:color w:val="FFFFFF" w:themeColor="background1"/>
          <w:sz w:val="28"/>
        </w:rPr>
      </w:pPr>
      <w:r w:rsidRPr="00446694">
        <w:rPr>
          <w:color w:val="FFFFFF" w:themeColor="background1"/>
          <w:sz w:val="28"/>
        </w:rPr>
        <w:t>по организационной и кадровой работе</w:t>
      </w:r>
      <w:r w:rsidR="00F4755E" w:rsidRPr="00446694">
        <w:rPr>
          <w:color w:val="FFFFFF" w:themeColor="background1"/>
          <w:sz w:val="28"/>
        </w:rPr>
        <w:tab/>
      </w:r>
      <w:r w:rsidR="00F4755E" w:rsidRPr="00446694">
        <w:rPr>
          <w:color w:val="FFFFFF" w:themeColor="background1"/>
          <w:sz w:val="28"/>
        </w:rPr>
        <w:tab/>
      </w:r>
      <w:r w:rsidR="00F4755E" w:rsidRPr="00446694">
        <w:rPr>
          <w:color w:val="FFFFFF" w:themeColor="background1"/>
          <w:sz w:val="28"/>
        </w:rPr>
        <w:tab/>
      </w:r>
      <w:r w:rsidR="00DB5052" w:rsidRPr="00446694">
        <w:rPr>
          <w:color w:val="FFFFFF" w:themeColor="background1"/>
          <w:sz w:val="28"/>
        </w:rPr>
        <w:tab/>
      </w:r>
      <w:r w:rsidR="00342233" w:rsidRPr="00446694">
        <w:rPr>
          <w:color w:val="FFFFFF" w:themeColor="background1"/>
          <w:sz w:val="28"/>
        </w:rPr>
        <w:t>Л.Г. Василенко</w:t>
      </w:r>
    </w:p>
    <w:p w14:paraId="7FDD23AC" w14:textId="77777777" w:rsidR="004F293E" w:rsidRDefault="004F293E" w:rsidP="00835273">
      <w:pPr>
        <w:rPr>
          <w:sz w:val="28"/>
        </w:rPr>
      </w:pPr>
    </w:p>
    <w:p w14:paraId="3491E268" w14:textId="77777777" w:rsidR="004F293E" w:rsidRDefault="004F293E" w:rsidP="00835273">
      <w:pPr>
        <w:rPr>
          <w:sz w:val="28"/>
          <w:szCs w:val="28"/>
        </w:rPr>
        <w:sectPr w:rsidR="004F293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6694" w14:paraId="3F2AE9D8" w14:textId="77777777" w:rsidTr="00446694">
        <w:tc>
          <w:tcPr>
            <w:tcW w:w="4814" w:type="dxa"/>
          </w:tcPr>
          <w:p w14:paraId="08286910" w14:textId="77777777" w:rsidR="00446694" w:rsidRDefault="00446694" w:rsidP="004F293E">
            <w:pPr>
              <w:jc w:val="right"/>
              <w:outlineLvl w:val="0"/>
              <w:rPr>
                <w:color w:val="00000A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E96B2CD" w14:textId="41FDE583" w:rsidR="00446694" w:rsidRDefault="00446694" w:rsidP="00446694">
            <w:pPr>
              <w:jc w:val="center"/>
              <w:outlineLvl w:val="0"/>
            </w:pPr>
            <w:r>
              <w:rPr>
                <w:color w:val="00000A"/>
                <w:sz w:val="28"/>
                <w:szCs w:val="28"/>
              </w:rPr>
              <w:t>Приложение</w:t>
            </w:r>
          </w:p>
          <w:p w14:paraId="76565CAD" w14:textId="445A9A4C" w:rsidR="00446694" w:rsidRDefault="00446694" w:rsidP="00446694">
            <w:pPr>
              <w:jc w:val="center"/>
              <w:outlineLvl w:val="0"/>
            </w:pPr>
            <w:r>
              <w:rPr>
                <w:color w:val="00000A"/>
                <w:sz w:val="28"/>
                <w:szCs w:val="28"/>
              </w:rPr>
              <w:t>к постановлению</w:t>
            </w:r>
          </w:p>
          <w:p w14:paraId="2B2EB8AE" w14:textId="77777777" w:rsidR="00446694" w:rsidRDefault="00446694" w:rsidP="00446694">
            <w:pPr>
              <w:jc w:val="center"/>
              <w:outlineLvl w:val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 xml:space="preserve">Администрации </w:t>
            </w:r>
          </w:p>
          <w:p w14:paraId="10968867" w14:textId="6C0CDF39" w:rsidR="00446694" w:rsidRDefault="00446694" w:rsidP="00446694">
            <w:pPr>
              <w:jc w:val="center"/>
              <w:outlineLvl w:val="0"/>
            </w:pPr>
            <w:r>
              <w:rPr>
                <w:color w:val="00000A"/>
                <w:sz w:val="28"/>
                <w:szCs w:val="28"/>
              </w:rPr>
              <w:t>Белокалитвинского района</w:t>
            </w:r>
          </w:p>
          <w:p w14:paraId="79FB8A84" w14:textId="7CF3F400" w:rsidR="00446694" w:rsidRPr="00203CA9" w:rsidRDefault="00446694" w:rsidP="00446694">
            <w:pPr>
              <w:jc w:val="center"/>
              <w:outlineLvl w:val="0"/>
              <w:rPr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 xml:space="preserve">от </w:t>
            </w:r>
            <w:r w:rsidR="00203CA9">
              <w:rPr>
                <w:color w:val="00000A"/>
                <w:sz w:val="28"/>
                <w:szCs w:val="28"/>
                <w:lang w:val="en-US"/>
              </w:rPr>
              <w:t>18</w:t>
            </w:r>
            <w:r>
              <w:rPr>
                <w:color w:val="00000A"/>
                <w:sz w:val="28"/>
                <w:szCs w:val="28"/>
              </w:rPr>
              <w:t xml:space="preserve">.03.2026 № </w:t>
            </w:r>
            <w:r w:rsidR="00203CA9">
              <w:rPr>
                <w:color w:val="00000A"/>
                <w:sz w:val="28"/>
                <w:szCs w:val="28"/>
                <w:lang w:val="en-US"/>
              </w:rPr>
              <w:t>329</w:t>
            </w:r>
          </w:p>
          <w:p w14:paraId="11532E7B" w14:textId="77777777" w:rsidR="00446694" w:rsidRDefault="00446694" w:rsidP="004F293E">
            <w:pPr>
              <w:jc w:val="right"/>
              <w:outlineLvl w:val="0"/>
              <w:rPr>
                <w:color w:val="00000A"/>
                <w:sz w:val="28"/>
                <w:szCs w:val="28"/>
              </w:rPr>
            </w:pPr>
          </w:p>
        </w:tc>
      </w:tr>
    </w:tbl>
    <w:p w14:paraId="37EE0D9E" w14:textId="77777777" w:rsidR="00446694" w:rsidRDefault="00446694" w:rsidP="004F293E">
      <w:pPr>
        <w:jc w:val="right"/>
        <w:outlineLvl w:val="0"/>
        <w:rPr>
          <w:color w:val="00000A"/>
          <w:sz w:val="28"/>
          <w:szCs w:val="28"/>
        </w:rPr>
      </w:pPr>
    </w:p>
    <w:p w14:paraId="31CDD0C2" w14:textId="77777777" w:rsidR="004F293E" w:rsidRDefault="004F293E" w:rsidP="004F293E">
      <w:pPr>
        <w:jc w:val="right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</w:t>
      </w:r>
    </w:p>
    <w:p w14:paraId="3FCE799E" w14:textId="77777777" w:rsidR="004F293E" w:rsidRDefault="004F293E" w:rsidP="004F293E">
      <w:pPr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ЕРЕЧЕНЬ И ТАРИФЫ</w:t>
      </w:r>
    </w:p>
    <w:p w14:paraId="6F1C85C0" w14:textId="77777777" w:rsidR="004F293E" w:rsidRDefault="004F293E" w:rsidP="004F293E">
      <w:pPr>
        <w:jc w:val="center"/>
      </w:pPr>
      <w:r>
        <w:rPr>
          <w:bCs/>
          <w:color w:val="00000A"/>
          <w:sz w:val="28"/>
          <w:szCs w:val="28"/>
        </w:rPr>
        <w:t xml:space="preserve"> на социальные услуги, предоставляемых гражданам пожилого возраста и инвалидам в отделении дневного пребывания муниципальным бюджетным учреждением социального обслуживания Белокалитвинского района «Центр социального обслуживания граждан пожилого возраста и инвалидов» </w:t>
      </w:r>
    </w:p>
    <w:p w14:paraId="34441169" w14:textId="77777777" w:rsidR="004F293E" w:rsidRDefault="004F293E" w:rsidP="004F293E">
      <w:pPr>
        <w:jc w:val="center"/>
        <w:rPr>
          <w:b/>
          <w:bCs/>
          <w:color w:val="00000A"/>
          <w:sz w:val="28"/>
          <w:szCs w:val="28"/>
        </w:rPr>
      </w:pPr>
    </w:p>
    <w:p w14:paraId="325CA9F5" w14:textId="77777777" w:rsidR="004F293E" w:rsidRDefault="004F293E" w:rsidP="004F2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425"/>
        <w:gridCol w:w="1401"/>
        <w:gridCol w:w="3055"/>
      </w:tblGrid>
      <w:tr w:rsidR="004F293E" w:rsidRPr="00112734" w14:paraId="2A4A3D8E" w14:textId="77777777" w:rsidTr="006D23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A6A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940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Наименование дополните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46CD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E52F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Тариф руб.</w:t>
            </w:r>
          </w:p>
        </w:tc>
      </w:tr>
      <w:tr w:rsidR="004F293E" w:rsidRPr="00112734" w14:paraId="053EEA4A" w14:textId="77777777" w:rsidTr="006D237B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644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C10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30F2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10E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  <w:r w:rsidRPr="00112734">
              <w:rPr>
                <w:bCs/>
                <w:sz w:val="28"/>
                <w:szCs w:val="28"/>
              </w:rPr>
              <w:t>4</w:t>
            </w:r>
          </w:p>
          <w:p w14:paraId="378F0851" w14:textId="77777777" w:rsidR="004F293E" w:rsidRPr="00112734" w:rsidRDefault="004F293E" w:rsidP="006D237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F293E" w:rsidRPr="00112734" w14:paraId="21A379F1" w14:textId="77777777" w:rsidTr="006D237B">
        <w:trPr>
          <w:trHeight w:val="305"/>
        </w:trPr>
        <w:tc>
          <w:tcPr>
            <w:tcW w:w="9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AECAB5" w14:textId="77777777" w:rsidR="004F293E" w:rsidRPr="00B266E1" w:rsidRDefault="004F293E" w:rsidP="004F293E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6E1">
              <w:rPr>
                <w:rFonts w:eastAsia="Calibri"/>
                <w:bCs/>
                <w:sz w:val="28"/>
                <w:szCs w:val="28"/>
                <w:lang w:eastAsia="en-US"/>
              </w:rPr>
              <w:t>Социально-бытовые услуги:</w:t>
            </w:r>
          </w:p>
        </w:tc>
      </w:tr>
      <w:tr w:rsidR="004F293E" w:rsidRPr="00112734" w14:paraId="1CFE78A6" w14:textId="77777777" w:rsidTr="006D237B">
        <w:trPr>
          <w:trHeight w:val="89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9D384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8434F0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помещений для организации реабилитационных и лечебных мероприятий, лечебно-трудовой деятельности, культурного и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EFA7B0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C00F63C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BF339D5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4A5EB478" w14:textId="77777777" w:rsidTr="006D237B">
        <w:trPr>
          <w:trHeight w:val="414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672ABB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F2B24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меб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86CA6F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710F3AB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60BDCF" w14:textId="77777777" w:rsidR="004F293E" w:rsidRPr="00112734" w:rsidRDefault="004F293E" w:rsidP="006D23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1DFBFBA1" w14:textId="77777777" w:rsidTr="006D237B">
        <w:trPr>
          <w:trHeight w:val="406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3E4C9E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70E07E4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517C09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Предоставление мягкого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1046AD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587439C8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98CD0" w14:textId="77777777" w:rsidR="004F293E" w:rsidRPr="00112734" w:rsidRDefault="004F293E" w:rsidP="006D23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7DD7B444" w14:textId="77777777" w:rsidTr="006D237B">
        <w:trPr>
          <w:trHeight w:val="399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F110E6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23759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 xml:space="preserve">Содействие в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полнении работ по копированию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B22B79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E3A8824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8595FB" w14:textId="77777777" w:rsidR="004F293E" w:rsidRPr="00112734" w:rsidRDefault="004F293E" w:rsidP="006D23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3F834871" w14:textId="77777777" w:rsidTr="006D237B">
        <w:trPr>
          <w:trHeight w:val="290"/>
        </w:trPr>
        <w:tc>
          <w:tcPr>
            <w:tcW w:w="9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2B9F18" w14:textId="77777777" w:rsidR="004F293E" w:rsidRPr="00112734" w:rsidRDefault="004F293E" w:rsidP="004F293E">
            <w:pPr>
              <w:pStyle w:val="ac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6E1">
              <w:rPr>
                <w:rFonts w:eastAsia="Calibri"/>
                <w:bCs/>
                <w:sz w:val="28"/>
                <w:szCs w:val="28"/>
                <w:lang w:eastAsia="en-US"/>
              </w:rPr>
              <w:t>Социально-медицинские услуги:</w:t>
            </w:r>
          </w:p>
        </w:tc>
      </w:tr>
      <w:tr w:rsidR="004F293E" w:rsidRPr="00112734" w14:paraId="6ADF9A22" w14:textId="77777777" w:rsidTr="006D237B">
        <w:trPr>
          <w:trHeight w:val="394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7EE008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56999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мотр врач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90F27E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2CB3926F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056AD2" w14:textId="77777777" w:rsidR="004F293E" w:rsidRPr="00112734" w:rsidRDefault="004F293E" w:rsidP="006D23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  <w:tr w:rsidR="004F293E" w:rsidRPr="00112734" w14:paraId="294E128E" w14:textId="77777777" w:rsidTr="006D237B">
        <w:trPr>
          <w:trHeight w:val="415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28EBC3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E95E58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начение процедур для организации реабилитационных и лечеб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D55340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30E78CB3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0D8FAF" w14:textId="77777777" w:rsidR="004F293E" w:rsidRPr="00112734" w:rsidRDefault="004F293E" w:rsidP="006D23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  <w:tr w:rsidR="004F293E" w:rsidRPr="00112734" w14:paraId="4D4DD9EA" w14:textId="77777777" w:rsidTr="006D237B">
        <w:trPr>
          <w:trHeight w:val="407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2A8D3B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78DA64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ервой доврачебн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5EEC84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1A47B04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102AFB" w14:textId="77777777" w:rsidR="004F293E" w:rsidRPr="00112734" w:rsidRDefault="004F293E" w:rsidP="006D237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683F0373" w14:textId="77777777" w:rsidTr="006D237B">
        <w:trPr>
          <w:trHeight w:val="270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ADD43A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39654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помощи в выполнении физическ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9AE583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1A63B9FE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E31239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2EF004D3" w14:textId="77777777" w:rsidTr="006D237B">
        <w:trPr>
          <w:trHeight w:val="177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743E99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925C09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блюдение за состоянием здоровья (измерение температуры тела, артериального давл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E180B0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512BB5B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AA3640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1A5F5C55" w14:textId="77777777" w:rsidTr="006D237B">
        <w:trPr>
          <w:trHeight w:val="35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F5E8BF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EEB5EA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зиопроцед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C59346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12AF9FED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97031D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  <w:tr w:rsidR="004F293E" w:rsidRPr="00112734" w14:paraId="5B678396" w14:textId="77777777" w:rsidTr="006D237B">
        <w:trPr>
          <w:trHeight w:val="25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65F8D4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07AF95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саж руч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E7EDC7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799AE80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C86215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  <w:tr w:rsidR="004F293E" w:rsidRPr="00112734" w14:paraId="3D4F57DD" w14:textId="77777777" w:rsidTr="006D237B">
        <w:trPr>
          <w:trHeight w:val="293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300808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B0DC05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ивенные инъ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F57FBC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0A3239EC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E4D86B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  <w:tr w:rsidR="004F293E" w:rsidRPr="00112734" w14:paraId="624D11EE" w14:textId="77777777" w:rsidTr="006D237B">
        <w:trPr>
          <w:trHeight w:val="341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A8EB5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716BED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утримышечные инъ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464973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17C9F69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FC68CC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,85</w:t>
            </w:r>
          </w:p>
        </w:tc>
      </w:tr>
      <w:tr w:rsidR="004F293E" w:rsidRPr="00112734" w14:paraId="36947895" w14:textId="77777777" w:rsidTr="006D237B">
        <w:trPr>
          <w:trHeight w:val="38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B5BDAA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39F34E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звеши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37DB4A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6FE48BB5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D09943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,97</w:t>
            </w:r>
          </w:p>
        </w:tc>
      </w:tr>
      <w:tr w:rsidR="004F293E" w:rsidRPr="00112734" w14:paraId="6A548CB4" w14:textId="77777777" w:rsidTr="006D237B">
        <w:trPr>
          <w:trHeight w:val="40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E2AC6A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D58DE" w14:textId="77777777" w:rsidR="004F293E" w:rsidRPr="00112734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то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4707F3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734"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  <w:p w14:paraId="4408E42C" w14:textId="77777777" w:rsidR="004F293E" w:rsidRPr="00112734" w:rsidRDefault="004F293E" w:rsidP="006D23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263F3B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,85</w:t>
            </w:r>
          </w:p>
        </w:tc>
      </w:tr>
      <w:tr w:rsidR="004F293E" w:rsidRPr="00112734" w14:paraId="67C83C42" w14:textId="77777777" w:rsidTr="006D237B">
        <w:trPr>
          <w:trHeight w:val="408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A6C02A" w14:textId="77777777" w:rsidR="004F293E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26DEE1" w14:textId="77777777" w:rsidR="004F293E" w:rsidRDefault="004F293E" w:rsidP="006D237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ислородный коктей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412C7D" w14:textId="77777777" w:rsidR="004F293E" w:rsidRPr="00112734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услуг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548D95" w14:textId="77777777" w:rsidR="004F293E" w:rsidRDefault="004F293E" w:rsidP="006D23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,70</w:t>
            </w:r>
          </w:p>
        </w:tc>
      </w:tr>
    </w:tbl>
    <w:p w14:paraId="07BC937C" w14:textId="77777777" w:rsidR="004F293E" w:rsidRPr="00C37175" w:rsidRDefault="004F293E" w:rsidP="004F293E">
      <w:pPr>
        <w:jc w:val="center"/>
        <w:rPr>
          <w:sz w:val="16"/>
          <w:szCs w:val="16"/>
        </w:rPr>
      </w:pPr>
    </w:p>
    <w:p w14:paraId="6872B7EA" w14:textId="77777777" w:rsidR="004F293E" w:rsidRPr="00C37175" w:rsidRDefault="004F293E" w:rsidP="004F293E">
      <w:pPr>
        <w:rPr>
          <w:sz w:val="16"/>
          <w:szCs w:val="16"/>
        </w:rPr>
      </w:pPr>
    </w:p>
    <w:p w14:paraId="14066ADF" w14:textId="77777777" w:rsidR="004F293E" w:rsidRDefault="004F293E" w:rsidP="004F293E"/>
    <w:p w14:paraId="16BD4753" w14:textId="77777777" w:rsidR="00446694" w:rsidRDefault="00446694" w:rsidP="004F293E"/>
    <w:p w14:paraId="553E9ED7" w14:textId="77777777" w:rsidR="004F293E" w:rsidRDefault="004F293E" w:rsidP="004F293E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З</w:t>
      </w:r>
      <w:r w:rsidRPr="00690EA0">
        <w:rPr>
          <w:sz w:val="28"/>
          <w:szCs w:val="28"/>
          <w:lang w:eastAsia="ar-SA"/>
        </w:rPr>
        <w:t xml:space="preserve">аместитель главы Администрации </w:t>
      </w:r>
    </w:p>
    <w:p w14:paraId="5E606FED" w14:textId="77777777" w:rsidR="004F293E" w:rsidRDefault="004F293E" w:rsidP="004F293E">
      <w:pPr>
        <w:tabs>
          <w:tab w:val="left" w:pos="6840"/>
        </w:tabs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Белокалитвинского </w:t>
      </w:r>
      <w:r w:rsidRPr="00690EA0">
        <w:rPr>
          <w:sz w:val="28"/>
          <w:szCs w:val="28"/>
          <w:lang w:eastAsia="ar-SA"/>
        </w:rPr>
        <w:t>района</w:t>
      </w:r>
    </w:p>
    <w:p w14:paraId="34B2BE6D" w14:textId="77777777" w:rsidR="004F293E" w:rsidRPr="005F414A" w:rsidRDefault="004F293E" w:rsidP="004F293E">
      <w:pPr>
        <w:tabs>
          <w:tab w:val="left" w:pos="684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Pr="00690EA0">
        <w:rPr>
          <w:sz w:val="28"/>
          <w:szCs w:val="28"/>
          <w:lang w:eastAsia="ar-SA"/>
        </w:rPr>
        <w:t>по организационной и кадровой работе</w:t>
      </w:r>
      <w:r>
        <w:rPr>
          <w:sz w:val="28"/>
          <w:szCs w:val="28"/>
          <w:lang w:eastAsia="ar-SA"/>
        </w:rPr>
        <w:t xml:space="preserve">                                  </w:t>
      </w:r>
      <w:r w:rsidRPr="00690EA0"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Л.Г.</w:t>
      </w:r>
      <w:r>
        <w:rPr>
          <w:sz w:val="28"/>
          <w:szCs w:val="28"/>
          <w:lang w:eastAsia="ar-SA"/>
        </w:rPr>
        <w:t xml:space="preserve"> </w:t>
      </w:r>
      <w:r w:rsidRPr="005F414A">
        <w:rPr>
          <w:sz w:val="28"/>
          <w:szCs w:val="28"/>
          <w:lang w:eastAsia="ar-SA"/>
        </w:rPr>
        <w:t>Василенко</w:t>
      </w:r>
    </w:p>
    <w:p w14:paraId="7D77A1EC" w14:textId="77777777" w:rsidR="004F293E" w:rsidRPr="001B152D" w:rsidRDefault="004F293E" w:rsidP="00835273">
      <w:pPr>
        <w:rPr>
          <w:sz w:val="28"/>
          <w:szCs w:val="28"/>
        </w:rPr>
      </w:pPr>
    </w:p>
    <w:sectPr w:rsidR="004F293E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7647" w14:textId="77777777" w:rsidR="005854FA" w:rsidRDefault="005854FA">
      <w:r>
        <w:separator/>
      </w:r>
    </w:p>
  </w:endnote>
  <w:endnote w:type="continuationSeparator" w:id="0">
    <w:p w14:paraId="2B718E3C" w14:textId="77777777" w:rsidR="005854FA" w:rsidRDefault="005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B07329A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6694" w:rsidRPr="0044669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6694">
      <w:rPr>
        <w:noProof/>
        <w:sz w:val="14"/>
        <w:lang w:val="en-US"/>
      </w:rPr>
      <w:t>Z</w:t>
    </w:r>
    <w:r w:rsidR="00446694" w:rsidRPr="00446694">
      <w:rPr>
        <w:noProof/>
        <w:sz w:val="14"/>
      </w:rPr>
      <w:t>:\Отдел электронно-информационного обеспечения\0.Алентьева\МОЕ\Постановления\тарифы_соц-услуги-днев-пребыв.</w:t>
    </w:r>
    <w:r w:rsidR="0044669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3CA9" w:rsidRPr="00203CA9">
      <w:rPr>
        <w:noProof/>
        <w:sz w:val="14"/>
      </w:rPr>
      <w:t>3/17/2026 4:13:00</w:t>
    </w:r>
    <w:r w:rsidR="00203CA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32FC91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6694" w:rsidRPr="0044669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46694">
      <w:rPr>
        <w:noProof/>
        <w:sz w:val="14"/>
        <w:lang w:val="en-US"/>
      </w:rPr>
      <w:t>Z</w:t>
    </w:r>
    <w:r w:rsidR="00446694" w:rsidRPr="00446694">
      <w:rPr>
        <w:noProof/>
        <w:sz w:val="14"/>
      </w:rPr>
      <w:t>:\Отдел электронно-информационного обеспечения\0.Алентьева\МОЕ\Постановления\тарифы_соц-услуги-днев-пребыв.</w:t>
    </w:r>
    <w:r w:rsidR="0044669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03CA9" w:rsidRPr="00203CA9">
      <w:rPr>
        <w:noProof/>
        <w:sz w:val="14"/>
      </w:rPr>
      <w:t>3/17/2026 4:13:00</w:t>
    </w:r>
    <w:r w:rsidR="00203CA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78EA" w14:textId="77777777" w:rsidR="005854FA" w:rsidRDefault="005854FA">
      <w:r>
        <w:separator/>
      </w:r>
    </w:p>
  </w:footnote>
  <w:footnote w:type="continuationSeparator" w:id="0">
    <w:p w14:paraId="7410B7DF" w14:textId="77777777" w:rsidR="005854FA" w:rsidRDefault="0058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773368"/>
      <w:docPartObj>
        <w:docPartGallery w:val="Page Numbers (Top of Page)"/>
        <w:docPartUnique/>
      </w:docPartObj>
    </w:sdtPr>
    <w:sdtEndPr/>
    <w:sdtContent>
      <w:p w14:paraId="5ED16B44" w14:textId="723EFA44" w:rsidR="00446694" w:rsidRDefault="004466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797AB" w14:textId="77777777" w:rsidR="00446694" w:rsidRDefault="004466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715F5"/>
    <w:multiLevelType w:val="hybridMultilevel"/>
    <w:tmpl w:val="C3A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36885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2161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03CA9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46694"/>
    <w:rsid w:val="00464534"/>
    <w:rsid w:val="00466AF2"/>
    <w:rsid w:val="00475850"/>
    <w:rsid w:val="00482BF6"/>
    <w:rsid w:val="004B2917"/>
    <w:rsid w:val="004B68CC"/>
    <w:rsid w:val="004F293E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54FA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383E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44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7T13:13:00Z</cp:lastPrinted>
  <dcterms:created xsi:type="dcterms:W3CDTF">2026-03-17T13:10:00Z</dcterms:created>
  <dcterms:modified xsi:type="dcterms:W3CDTF">2026-03-27T08:20:00Z</dcterms:modified>
</cp:coreProperties>
</file>